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49596" w14:textId="77777777" w:rsidR="00794452" w:rsidRDefault="001A1DAC" w:rsidP="001B3769">
      <w:pPr>
        <w:pStyle w:val="a3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b/>
          <w:bCs/>
          <w:noProof/>
          <w:color w:val="00FF00"/>
        </w:rPr>
        <w:drawing>
          <wp:inline distT="0" distB="0" distL="0" distR="0" wp14:anchorId="385D4DFF" wp14:editId="6E85FF35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B5A6E" w14:textId="77777777" w:rsidR="00794452" w:rsidRDefault="00794452" w:rsidP="001B3769">
      <w:pPr>
        <w:pStyle w:val="a5"/>
        <w:rPr>
          <w:sz w:val="36"/>
        </w:rPr>
      </w:pPr>
      <w:r>
        <w:rPr>
          <w:sz w:val="36"/>
        </w:rPr>
        <w:t>УКРАЇНА</w:t>
      </w:r>
    </w:p>
    <w:p w14:paraId="09691DFB" w14:textId="77777777" w:rsidR="00794452" w:rsidRDefault="009A5565" w:rsidP="001B3769">
      <w:pPr>
        <w:pStyle w:val="a4"/>
        <w:rPr>
          <w:b w:val="0"/>
          <w:bCs w:val="0"/>
          <w:sz w:val="30"/>
        </w:rPr>
      </w:pPr>
      <w:r>
        <w:rPr>
          <w:sz w:val="30"/>
        </w:rPr>
        <w:t>ПОКРОВ</w:t>
      </w:r>
      <w:r w:rsidR="00794452">
        <w:rPr>
          <w:sz w:val="30"/>
        </w:rPr>
        <w:t>СЬКА  РАЙОННА РАДА  ДОНЕЦЬКОЇ ОБЛАСТІ</w:t>
      </w:r>
    </w:p>
    <w:p w14:paraId="20AFEEDE" w14:textId="77777777" w:rsidR="00794452" w:rsidRDefault="00794452" w:rsidP="001B3769">
      <w:pPr>
        <w:jc w:val="center"/>
        <w:rPr>
          <w:b/>
          <w:bCs/>
          <w:sz w:val="20"/>
          <w:lang w:val="uk-UA"/>
        </w:rPr>
      </w:pPr>
    </w:p>
    <w:p w14:paraId="186B7578" w14:textId="77777777" w:rsidR="00794452" w:rsidRDefault="00794452" w:rsidP="001B3769">
      <w:pPr>
        <w:pStyle w:val="1"/>
        <w:rPr>
          <w:sz w:val="44"/>
        </w:rPr>
      </w:pPr>
      <w:r>
        <w:rPr>
          <w:sz w:val="44"/>
        </w:rPr>
        <w:t xml:space="preserve">Р І Ш Е Н </w:t>
      </w:r>
      <w:proofErr w:type="spellStart"/>
      <w:r>
        <w:rPr>
          <w:sz w:val="44"/>
        </w:rPr>
        <w:t>Н</w:t>
      </w:r>
      <w:proofErr w:type="spellEnd"/>
      <w:r>
        <w:rPr>
          <w:sz w:val="44"/>
        </w:rPr>
        <w:t xml:space="preserve"> Я</w:t>
      </w:r>
    </w:p>
    <w:p w14:paraId="6D86469F" w14:textId="77777777" w:rsidR="00794452" w:rsidRDefault="00794452" w:rsidP="001B3769">
      <w:pPr>
        <w:jc w:val="center"/>
        <w:rPr>
          <w:sz w:val="4"/>
          <w:lang w:val="uk-UA"/>
        </w:rPr>
      </w:pPr>
    </w:p>
    <w:p w14:paraId="53502D48" w14:textId="77777777" w:rsidR="00794452" w:rsidRDefault="001A1DAC" w:rsidP="001B3769">
      <w:pPr>
        <w:jc w:val="center"/>
        <w:rPr>
          <w:lang w:val="uk-U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9C90B6" wp14:editId="026864B9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28575" t="34925" r="28575" b="317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420402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" strokeweight="4.5pt">
                <v:stroke linestyle="thickThin"/>
              </v:line>
            </w:pict>
          </mc:Fallback>
        </mc:AlternateContent>
      </w:r>
    </w:p>
    <w:p w14:paraId="45E6162C" w14:textId="3C0FF287" w:rsidR="00794452" w:rsidRDefault="00794452" w:rsidP="00794452">
      <w:pPr>
        <w:rPr>
          <w:lang w:val="uk-UA"/>
        </w:rPr>
      </w:pPr>
      <w:r>
        <w:rPr>
          <w:lang w:val="uk-UA"/>
        </w:rPr>
        <w:t xml:space="preserve">від </w:t>
      </w:r>
      <w:r w:rsidR="00520BC4">
        <w:rPr>
          <w:u w:val="single"/>
        </w:rPr>
        <w:t>24</w:t>
      </w:r>
      <w:r w:rsidR="00520BC4">
        <w:rPr>
          <w:u w:val="single"/>
          <w:lang w:val="uk-UA"/>
        </w:rPr>
        <w:t>.12.2020</w:t>
      </w:r>
      <w:r w:rsidR="00520BC4">
        <w:rPr>
          <w:lang w:val="uk-UA"/>
        </w:rPr>
        <w:t xml:space="preserve"> № </w:t>
      </w:r>
      <w:r w:rsidR="00520BC4">
        <w:rPr>
          <w:u w:val="single"/>
          <w:lang w:val="uk-UA"/>
        </w:rPr>
        <w:t>VIII/</w:t>
      </w:r>
      <w:r w:rsidR="00EE045D">
        <w:rPr>
          <w:u w:val="single"/>
          <w:lang w:val="uk-UA"/>
        </w:rPr>
        <w:t>3</w:t>
      </w:r>
      <w:r w:rsidR="00520BC4">
        <w:rPr>
          <w:u w:val="single"/>
          <w:lang w:val="uk-UA"/>
        </w:rPr>
        <w:t>-14</w:t>
      </w:r>
    </w:p>
    <w:p w14:paraId="26ED68DB" w14:textId="77777777" w:rsidR="00794452" w:rsidRDefault="00794452" w:rsidP="00794452">
      <w:pPr>
        <w:rPr>
          <w:lang w:val="uk-UA"/>
        </w:rPr>
      </w:pPr>
      <w:r>
        <w:rPr>
          <w:lang w:val="uk-UA"/>
        </w:rPr>
        <w:t>м.</w:t>
      </w:r>
      <w:r w:rsidR="009A5565">
        <w:rPr>
          <w:lang w:val="uk-UA"/>
        </w:rPr>
        <w:t xml:space="preserve"> </w:t>
      </w:r>
      <w:proofErr w:type="spellStart"/>
      <w:r w:rsidR="009A5565">
        <w:rPr>
          <w:lang w:val="uk-UA"/>
        </w:rPr>
        <w:t>Покров</w:t>
      </w:r>
      <w:r>
        <w:rPr>
          <w:lang w:val="uk-UA"/>
        </w:rPr>
        <w:t>ськ</w:t>
      </w:r>
      <w:proofErr w:type="spellEnd"/>
    </w:p>
    <w:p w14:paraId="7CDC6F59" w14:textId="77777777" w:rsidR="00794452" w:rsidRPr="002C5471" w:rsidRDefault="00794452" w:rsidP="00794452">
      <w:pPr>
        <w:pStyle w:val="a3"/>
        <w:rPr>
          <w:rFonts w:ascii="Times New Roman" w:eastAsia="MS Mincho" w:hAnsi="Times New Roman" w:cs="Times New Roman"/>
          <w:sz w:val="24"/>
          <w:lang w:val="uk-UA"/>
        </w:rPr>
      </w:pPr>
    </w:p>
    <w:p w14:paraId="2FA8A8B6" w14:textId="77777777" w:rsidR="00794452" w:rsidRPr="002C5471" w:rsidRDefault="00794452" w:rsidP="00794452">
      <w:pPr>
        <w:pStyle w:val="a3"/>
        <w:rPr>
          <w:rFonts w:ascii="Times New Roman" w:eastAsia="MS Mincho" w:hAnsi="Times New Roman" w:cs="Times New Roman"/>
          <w:b/>
          <w:bCs/>
          <w:sz w:val="28"/>
          <w:lang w:val="uk-UA"/>
        </w:rPr>
      </w:pPr>
      <w:r w:rsidRPr="002C5471">
        <w:rPr>
          <w:rFonts w:ascii="Times New Roman" w:eastAsia="MS Mincho" w:hAnsi="Times New Roman" w:cs="Times New Roman"/>
          <w:b/>
          <w:bCs/>
          <w:sz w:val="28"/>
          <w:lang w:val="uk-UA"/>
        </w:rPr>
        <w:t>Про план роботи</w:t>
      </w:r>
    </w:p>
    <w:p w14:paraId="745D1FDC" w14:textId="77777777" w:rsidR="00794452" w:rsidRPr="002C5471" w:rsidRDefault="00794452" w:rsidP="00794452">
      <w:pPr>
        <w:pStyle w:val="a3"/>
        <w:rPr>
          <w:rFonts w:ascii="Times New Roman" w:eastAsia="MS Mincho" w:hAnsi="Times New Roman" w:cs="Times New Roman"/>
          <w:b/>
          <w:bCs/>
          <w:sz w:val="28"/>
          <w:lang w:val="uk-UA"/>
        </w:rPr>
      </w:pPr>
      <w:r w:rsidRPr="002C5471">
        <w:rPr>
          <w:rFonts w:ascii="Times New Roman" w:eastAsia="MS Mincho" w:hAnsi="Times New Roman" w:cs="Times New Roman"/>
          <w:b/>
          <w:bCs/>
          <w:sz w:val="28"/>
          <w:lang w:val="uk-UA"/>
        </w:rPr>
        <w:t>районної ради на</w:t>
      </w:r>
    </w:p>
    <w:p w14:paraId="339C41A5" w14:textId="77777777" w:rsidR="00794452" w:rsidRDefault="00794452" w:rsidP="00794452">
      <w:pPr>
        <w:pStyle w:val="a3"/>
        <w:rPr>
          <w:rFonts w:ascii="Times New Roman" w:eastAsia="MS Mincho" w:hAnsi="Times New Roman" w:cs="Times New Roman"/>
          <w:b/>
          <w:bCs/>
          <w:sz w:val="28"/>
          <w:lang w:val="uk-UA"/>
        </w:rPr>
      </w:pPr>
      <w:r>
        <w:rPr>
          <w:rFonts w:ascii="Times New Roman" w:eastAsia="MS Mincho" w:hAnsi="Times New Roman" w:cs="Times New Roman"/>
          <w:b/>
          <w:bCs/>
          <w:sz w:val="28"/>
          <w:lang w:val="uk-UA"/>
        </w:rPr>
        <w:t>перше</w:t>
      </w:r>
      <w:r w:rsidRPr="002C5471">
        <w:rPr>
          <w:rFonts w:ascii="Times New Roman" w:eastAsia="MS Mincho" w:hAnsi="Times New Roman" w:cs="Times New Roman"/>
          <w:b/>
          <w:bCs/>
          <w:sz w:val="28"/>
          <w:lang w:val="uk-UA"/>
        </w:rPr>
        <w:t xml:space="preserve"> </w:t>
      </w:r>
      <w:proofErr w:type="spellStart"/>
      <w:r w:rsidRPr="002C5471">
        <w:rPr>
          <w:rFonts w:ascii="Times New Roman" w:eastAsia="MS Mincho" w:hAnsi="Times New Roman" w:cs="Times New Roman"/>
          <w:b/>
          <w:bCs/>
          <w:sz w:val="28"/>
          <w:lang w:val="uk-UA"/>
        </w:rPr>
        <w:t>пiврiччя</w:t>
      </w:r>
      <w:proofErr w:type="spellEnd"/>
      <w:r w:rsidRPr="002C5471">
        <w:rPr>
          <w:rFonts w:ascii="Times New Roman" w:eastAsia="MS Mincho" w:hAnsi="Times New Roman" w:cs="Times New Roman"/>
          <w:b/>
          <w:bCs/>
          <w:sz w:val="28"/>
          <w:lang w:val="uk-UA"/>
        </w:rPr>
        <w:t xml:space="preserve"> </w:t>
      </w:r>
    </w:p>
    <w:p w14:paraId="0C8F2133" w14:textId="77777777" w:rsidR="00794452" w:rsidRPr="002C5471" w:rsidRDefault="00794452" w:rsidP="00794452">
      <w:pPr>
        <w:pStyle w:val="a3"/>
        <w:rPr>
          <w:rFonts w:ascii="Times New Roman" w:eastAsia="MS Mincho" w:hAnsi="Times New Roman" w:cs="Times New Roman"/>
          <w:b/>
          <w:bCs/>
          <w:sz w:val="28"/>
          <w:lang w:val="uk-UA"/>
        </w:rPr>
      </w:pPr>
      <w:r w:rsidRPr="002C5471">
        <w:rPr>
          <w:rFonts w:ascii="Times New Roman" w:eastAsia="MS Mincho" w:hAnsi="Times New Roman" w:cs="Times New Roman"/>
          <w:b/>
          <w:bCs/>
          <w:sz w:val="28"/>
          <w:lang w:val="uk-UA"/>
        </w:rPr>
        <w:t>20</w:t>
      </w:r>
      <w:r w:rsidR="008E6F26">
        <w:rPr>
          <w:rFonts w:ascii="Times New Roman" w:eastAsia="MS Mincho" w:hAnsi="Times New Roman" w:cs="Times New Roman"/>
          <w:b/>
          <w:bCs/>
          <w:sz w:val="28"/>
          <w:lang w:val="uk-UA"/>
        </w:rPr>
        <w:t>2</w:t>
      </w:r>
      <w:r w:rsidR="00BB52AE">
        <w:rPr>
          <w:rFonts w:ascii="Times New Roman" w:eastAsia="MS Mincho" w:hAnsi="Times New Roman" w:cs="Times New Roman"/>
          <w:b/>
          <w:bCs/>
          <w:sz w:val="28"/>
          <w:lang w:val="uk-UA"/>
        </w:rPr>
        <w:t>1</w:t>
      </w:r>
      <w:r>
        <w:rPr>
          <w:rFonts w:ascii="Times New Roman" w:eastAsia="MS Mincho" w:hAnsi="Times New Roman" w:cs="Times New Roman"/>
          <w:b/>
          <w:bCs/>
          <w:sz w:val="28"/>
          <w:lang w:val="uk-UA"/>
        </w:rPr>
        <w:t xml:space="preserve"> </w:t>
      </w:r>
      <w:r w:rsidRPr="002C5471">
        <w:rPr>
          <w:rFonts w:ascii="Times New Roman" w:eastAsia="MS Mincho" w:hAnsi="Times New Roman" w:cs="Times New Roman"/>
          <w:b/>
          <w:bCs/>
          <w:sz w:val="28"/>
          <w:lang w:val="uk-UA"/>
        </w:rPr>
        <w:t>року</w:t>
      </w:r>
    </w:p>
    <w:p w14:paraId="69F9553A" w14:textId="77777777" w:rsidR="00794452" w:rsidRPr="002C5471" w:rsidRDefault="00794452" w:rsidP="00794452">
      <w:pPr>
        <w:pStyle w:val="a3"/>
        <w:rPr>
          <w:rFonts w:ascii="Times New Roman" w:eastAsia="MS Mincho" w:hAnsi="Times New Roman" w:cs="Times New Roman"/>
          <w:b/>
          <w:bCs/>
          <w:sz w:val="28"/>
          <w:lang w:val="uk-UA"/>
        </w:rPr>
      </w:pPr>
    </w:p>
    <w:p w14:paraId="1D4778A6" w14:textId="77777777" w:rsidR="00794452" w:rsidRPr="002C5471" w:rsidRDefault="00794452" w:rsidP="00794452">
      <w:pPr>
        <w:pStyle w:val="a3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14:paraId="59EC4554" w14:textId="77777777" w:rsidR="00794452" w:rsidRPr="002C5471" w:rsidRDefault="00522840" w:rsidP="001B3769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Відповідно до статті 8 Регламенту Покровської районної ради, затвердженого рішенням районної ради від 17.11.2015 № </w:t>
      </w:r>
      <w:r>
        <w:rPr>
          <w:rFonts w:ascii="Times New Roman" w:eastAsia="MS Mincho" w:hAnsi="Times New Roman" w:cs="Times New Roman"/>
          <w:sz w:val="28"/>
          <w:lang w:val="en-US"/>
        </w:rPr>
        <w:t>VII</w:t>
      </w:r>
      <w:r>
        <w:rPr>
          <w:rFonts w:ascii="Times New Roman" w:eastAsia="MS Mincho" w:hAnsi="Times New Roman" w:cs="Times New Roman"/>
          <w:sz w:val="28"/>
          <w:lang w:val="uk-UA"/>
        </w:rPr>
        <w:t>/1-</w:t>
      </w:r>
      <w:r w:rsidRPr="00013711">
        <w:rPr>
          <w:rFonts w:ascii="Times New Roman" w:eastAsia="MS Mincho" w:hAnsi="Times New Roman" w:cs="Times New Roman"/>
          <w:sz w:val="28"/>
          <w:lang w:val="uk-UA"/>
        </w:rPr>
        <w:t>5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 (із змінами), к</w:t>
      </w:r>
      <w:r w:rsidRPr="002C5471">
        <w:rPr>
          <w:rFonts w:ascii="Times New Roman" w:eastAsia="MS Mincho" w:hAnsi="Times New Roman" w:cs="Times New Roman"/>
          <w:sz w:val="28"/>
          <w:lang w:val="uk-UA"/>
        </w:rPr>
        <w:t xml:space="preserve">еруючись 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пунктом 6 частини 1 статті </w:t>
      </w:r>
      <w:r w:rsidRPr="002C5471">
        <w:rPr>
          <w:rFonts w:ascii="Times New Roman" w:eastAsia="MS Mincho" w:hAnsi="Times New Roman" w:cs="Times New Roman"/>
          <w:sz w:val="28"/>
          <w:lang w:val="uk-UA"/>
        </w:rPr>
        <w:t>43 Закону України "Про місцеве самоврядування в Україні"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 зі змінами</w:t>
      </w:r>
      <w:r w:rsidRPr="002C5471">
        <w:rPr>
          <w:rFonts w:ascii="Times New Roman" w:eastAsia="MS Mincho" w:hAnsi="Times New Roman" w:cs="Times New Roman"/>
          <w:sz w:val="28"/>
          <w:lang w:val="uk-UA"/>
        </w:rPr>
        <w:t>, районна рада</w:t>
      </w:r>
    </w:p>
    <w:p w14:paraId="582C9D3A" w14:textId="77777777" w:rsidR="00794452" w:rsidRPr="002C5471" w:rsidRDefault="00794452" w:rsidP="00794452">
      <w:pPr>
        <w:pStyle w:val="a3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14:paraId="4298A19F" w14:textId="77777777" w:rsidR="00794452" w:rsidRPr="002C5471" w:rsidRDefault="00794452" w:rsidP="00794452">
      <w:pPr>
        <w:pStyle w:val="a3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14:paraId="747D2BA6" w14:textId="77777777" w:rsidR="00794452" w:rsidRPr="002C5471" w:rsidRDefault="00794452" w:rsidP="00794452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lang w:val="uk-UA"/>
        </w:rPr>
      </w:pPr>
      <w:r w:rsidRPr="002C5471">
        <w:rPr>
          <w:rFonts w:ascii="Times New Roman" w:eastAsia="MS Mincho" w:hAnsi="Times New Roman" w:cs="Times New Roman"/>
          <w:b/>
          <w:bCs/>
          <w:sz w:val="28"/>
          <w:lang w:val="uk-UA"/>
        </w:rPr>
        <w:t>ВИРIШИЛА:</w:t>
      </w:r>
    </w:p>
    <w:p w14:paraId="010065D0" w14:textId="77777777" w:rsidR="00794452" w:rsidRPr="002C5471" w:rsidRDefault="00794452" w:rsidP="00794452">
      <w:pPr>
        <w:pStyle w:val="a3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14:paraId="074E7C43" w14:textId="77777777" w:rsidR="00794452" w:rsidRPr="002C5471" w:rsidRDefault="00794452" w:rsidP="001B3769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lang w:val="uk-UA"/>
        </w:rPr>
      </w:pPr>
      <w:r w:rsidRPr="002C5471">
        <w:rPr>
          <w:rFonts w:ascii="Times New Roman" w:eastAsia="MS Mincho" w:hAnsi="Times New Roman" w:cs="Times New Roman"/>
          <w:sz w:val="28"/>
          <w:lang w:val="uk-UA"/>
        </w:rPr>
        <w:t xml:space="preserve">1. Затвердити план роботи районної ради на </w:t>
      </w:r>
      <w:r>
        <w:rPr>
          <w:rFonts w:ascii="Times New Roman" w:eastAsia="MS Mincho" w:hAnsi="Times New Roman" w:cs="Times New Roman"/>
          <w:sz w:val="28"/>
          <w:lang w:val="uk-UA"/>
        </w:rPr>
        <w:t>перше</w:t>
      </w:r>
      <w:r w:rsidRPr="002C5471">
        <w:rPr>
          <w:rFonts w:ascii="Times New Roman" w:eastAsia="MS Mincho" w:hAnsi="Times New Roman" w:cs="Times New Roman"/>
          <w:sz w:val="28"/>
          <w:lang w:val="uk-UA"/>
        </w:rPr>
        <w:t xml:space="preserve"> </w:t>
      </w:r>
      <w:proofErr w:type="spellStart"/>
      <w:r w:rsidRPr="002C5471">
        <w:rPr>
          <w:rFonts w:ascii="Times New Roman" w:eastAsia="MS Mincho" w:hAnsi="Times New Roman" w:cs="Times New Roman"/>
          <w:sz w:val="28"/>
          <w:lang w:val="uk-UA"/>
        </w:rPr>
        <w:t>пiврiччя</w:t>
      </w:r>
      <w:proofErr w:type="spellEnd"/>
      <w:r w:rsidRPr="002C5471">
        <w:rPr>
          <w:rFonts w:ascii="Times New Roman" w:eastAsia="MS Mincho" w:hAnsi="Times New Roman" w:cs="Times New Roman"/>
          <w:sz w:val="28"/>
          <w:lang w:val="uk-UA"/>
        </w:rPr>
        <w:t xml:space="preserve"> 20</w:t>
      </w:r>
      <w:r w:rsidR="008E6F26">
        <w:rPr>
          <w:rFonts w:ascii="Times New Roman" w:eastAsia="MS Mincho" w:hAnsi="Times New Roman" w:cs="Times New Roman"/>
          <w:sz w:val="28"/>
          <w:lang w:val="uk-UA"/>
        </w:rPr>
        <w:t>2</w:t>
      </w:r>
      <w:r w:rsidR="009F6687">
        <w:rPr>
          <w:rFonts w:ascii="Times New Roman" w:eastAsia="MS Mincho" w:hAnsi="Times New Roman" w:cs="Times New Roman"/>
          <w:sz w:val="28"/>
          <w:lang w:val="uk-UA"/>
        </w:rPr>
        <w:t>1</w:t>
      </w:r>
      <w:r w:rsidRPr="002C5471">
        <w:rPr>
          <w:rFonts w:ascii="Times New Roman" w:eastAsia="MS Mincho" w:hAnsi="Times New Roman" w:cs="Times New Roman"/>
          <w:sz w:val="28"/>
          <w:lang w:val="uk-UA"/>
        </w:rPr>
        <w:t xml:space="preserve"> року (додається).</w:t>
      </w:r>
    </w:p>
    <w:p w14:paraId="6901C372" w14:textId="77777777" w:rsidR="00794452" w:rsidRPr="002C5471" w:rsidRDefault="00794452" w:rsidP="00794452">
      <w:pPr>
        <w:pStyle w:val="a3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14:paraId="03B3DF19" w14:textId="77777777" w:rsidR="00794452" w:rsidRPr="002C5471" w:rsidRDefault="00794452" w:rsidP="001B3769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lang w:val="uk-UA"/>
        </w:rPr>
      </w:pPr>
      <w:r w:rsidRPr="002C5471">
        <w:rPr>
          <w:rFonts w:ascii="Times New Roman" w:eastAsia="MS Mincho" w:hAnsi="Times New Roman" w:cs="Times New Roman"/>
          <w:sz w:val="28"/>
          <w:lang w:val="uk-UA"/>
        </w:rPr>
        <w:t xml:space="preserve">2. Контроль за виконанням даного рішення покласти на </w:t>
      </w:r>
      <w:r>
        <w:rPr>
          <w:rFonts w:ascii="Times New Roman" w:eastAsia="MS Mincho" w:hAnsi="Times New Roman" w:cs="Times New Roman"/>
          <w:sz w:val="28"/>
          <w:lang w:val="uk-UA"/>
        </w:rPr>
        <w:t>заступник</w:t>
      </w:r>
      <w:r w:rsidR="00495F78">
        <w:rPr>
          <w:rFonts w:ascii="Times New Roman" w:eastAsia="MS Mincho" w:hAnsi="Times New Roman" w:cs="Times New Roman"/>
          <w:sz w:val="28"/>
          <w:lang w:val="uk-UA"/>
        </w:rPr>
        <w:t>ів</w:t>
      </w:r>
      <w:r>
        <w:rPr>
          <w:rFonts w:ascii="Times New Roman" w:eastAsia="MS Mincho" w:hAnsi="Times New Roman" w:cs="Times New Roman"/>
          <w:sz w:val="28"/>
          <w:lang w:val="uk-UA"/>
        </w:rPr>
        <w:t xml:space="preserve"> голови ради та на </w:t>
      </w:r>
      <w:r w:rsidRPr="002C5471">
        <w:rPr>
          <w:rFonts w:ascii="Times New Roman" w:eastAsia="MS Mincho" w:hAnsi="Times New Roman" w:cs="Times New Roman"/>
          <w:sz w:val="28"/>
          <w:lang w:val="uk-UA"/>
        </w:rPr>
        <w:t xml:space="preserve">голів постійних </w:t>
      </w:r>
      <w:proofErr w:type="spellStart"/>
      <w:r w:rsidRPr="002C5471">
        <w:rPr>
          <w:rFonts w:ascii="Times New Roman" w:eastAsia="MS Mincho" w:hAnsi="Times New Roman" w:cs="Times New Roman"/>
          <w:sz w:val="28"/>
          <w:lang w:val="uk-UA"/>
        </w:rPr>
        <w:t>комiсiй</w:t>
      </w:r>
      <w:proofErr w:type="spellEnd"/>
      <w:r w:rsidRPr="002C5471">
        <w:rPr>
          <w:rFonts w:ascii="Times New Roman" w:eastAsia="MS Mincho" w:hAnsi="Times New Roman" w:cs="Times New Roman"/>
          <w:sz w:val="28"/>
          <w:lang w:val="uk-UA"/>
        </w:rPr>
        <w:t xml:space="preserve"> ради.</w:t>
      </w:r>
    </w:p>
    <w:p w14:paraId="26826274" w14:textId="77777777" w:rsidR="00794452" w:rsidRPr="002C5471" w:rsidRDefault="00794452" w:rsidP="00794452">
      <w:pPr>
        <w:pStyle w:val="a3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14:paraId="7307C199" w14:textId="77777777" w:rsidR="00794452" w:rsidRPr="002C5471" w:rsidRDefault="00794452" w:rsidP="00794452">
      <w:pPr>
        <w:pStyle w:val="a3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14:paraId="0B9AF309" w14:textId="77777777" w:rsidR="00794452" w:rsidRDefault="00794452" w:rsidP="00794452">
      <w:pPr>
        <w:pStyle w:val="a3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14:paraId="526A5BD6" w14:textId="77777777" w:rsidR="009C3254" w:rsidRPr="002C5471" w:rsidRDefault="009C3254" w:rsidP="00794452">
      <w:pPr>
        <w:pStyle w:val="a3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14:paraId="55520A17" w14:textId="77777777" w:rsidR="00794452" w:rsidRPr="002C5471" w:rsidRDefault="00794452" w:rsidP="00794452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lang w:val="uk-UA"/>
        </w:rPr>
      </w:pPr>
      <w:r w:rsidRPr="002C5471">
        <w:rPr>
          <w:rFonts w:ascii="Times New Roman" w:eastAsia="MS Mincho" w:hAnsi="Times New Roman" w:cs="Times New Roman"/>
          <w:b/>
          <w:bCs/>
          <w:sz w:val="28"/>
          <w:lang w:val="uk-UA"/>
        </w:rPr>
        <w:t xml:space="preserve">Голова ради                                                                              </w:t>
      </w:r>
      <w:r w:rsidR="00A062E5">
        <w:rPr>
          <w:rFonts w:ascii="Times New Roman" w:eastAsia="MS Mincho" w:hAnsi="Times New Roman" w:cs="Times New Roman"/>
          <w:b/>
          <w:bCs/>
          <w:sz w:val="28"/>
          <w:lang w:val="uk-UA"/>
        </w:rPr>
        <w:t>Ю.В.</w:t>
      </w:r>
      <w:r>
        <w:rPr>
          <w:rFonts w:ascii="Times New Roman" w:eastAsia="MS Mincho" w:hAnsi="Times New Roman" w:cs="Times New Roman"/>
          <w:b/>
          <w:bCs/>
          <w:sz w:val="28"/>
          <w:lang w:val="uk-UA"/>
        </w:rPr>
        <w:t>К</w:t>
      </w:r>
      <w:r w:rsidR="00A062E5">
        <w:rPr>
          <w:rFonts w:ascii="Times New Roman" w:eastAsia="MS Mincho" w:hAnsi="Times New Roman" w:cs="Times New Roman"/>
          <w:b/>
          <w:bCs/>
          <w:sz w:val="28"/>
          <w:lang w:val="uk-UA"/>
        </w:rPr>
        <w:t>ЛЮЧКА</w:t>
      </w:r>
    </w:p>
    <w:p w14:paraId="4759FD08" w14:textId="77777777" w:rsidR="00794452" w:rsidRPr="002C5471" w:rsidRDefault="00794452" w:rsidP="00794452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lang w:val="uk-UA"/>
        </w:rPr>
      </w:pPr>
    </w:p>
    <w:p w14:paraId="624CEC3A" w14:textId="77777777" w:rsidR="00794452" w:rsidRDefault="00794452">
      <w:pPr>
        <w:pStyle w:val="a3"/>
        <w:ind w:left="360"/>
        <w:rPr>
          <w:rFonts w:ascii="Times New Roman" w:eastAsia="MS Mincho" w:hAnsi="Times New Roman" w:cs="Times New Roman"/>
          <w:sz w:val="28"/>
          <w:lang w:val="uk-UA"/>
        </w:rPr>
      </w:pPr>
    </w:p>
    <w:p w14:paraId="3C0F627C" w14:textId="77777777" w:rsidR="00E53F24" w:rsidRDefault="00E53F24">
      <w:pPr>
        <w:pStyle w:val="a3"/>
        <w:ind w:left="360"/>
        <w:rPr>
          <w:rFonts w:ascii="Times New Roman" w:eastAsia="MS Mincho" w:hAnsi="Times New Roman" w:cs="Times New Roman"/>
          <w:sz w:val="28"/>
          <w:lang w:val="uk-UA"/>
        </w:rPr>
      </w:pPr>
    </w:p>
    <w:p w14:paraId="3541FABA" w14:textId="77777777" w:rsidR="00E53F24" w:rsidRDefault="00E53F24">
      <w:pPr>
        <w:pStyle w:val="a3"/>
        <w:ind w:left="360"/>
        <w:rPr>
          <w:rFonts w:ascii="Times New Roman" w:eastAsia="MS Mincho" w:hAnsi="Times New Roman" w:cs="Times New Roman"/>
          <w:sz w:val="28"/>
          <w:lang w:val="uk-UA"/>
        </w:rPr>
      </w:pPr>
    </w:p>
    <w:p w14:paraId="3F3C7694" w14:textId="77777777" w:rsidR="00E53F24" w:rsidRDefault="00E53F24">
      <w:pPr>
        <w:pStyle w:val="a3"/>
        <w:ind w:left="360"/>
        <w:rPr>
          <w:rFonts w:ascii="Times New Roman" w:eastAsia="MS Mincho" w:hAnsi="Times New Roman" w:cs="Times New Roman"/>
          <w:sz w:val="28"/>
          <w:lang w:val="uk-UA"/>
        </w:rPr>
      </w:pPr>
    </w:p>
    <w:p w14:paraId="0D9DF0C6" w14:textId="77777777" w:rsidR="00E53F24" w:rsidRDefault="00E53F24">
      <w:pPr>
        <w:pStyle w:val="a3"/>
        <w:ind w:left="360"/>
        <w:rPr>
          <w:rFonts w:ascii="Times New Roman" w:eastAsia="MS Mincho" w:hAnsi="Times New Roman" w:cs="Times New Roman"/>
          <w:sz w:val="28"/>
          <w:lang w:val="uk-UA"/>
        </w:rPr>
      </w:pPr>
    </w:p>
    <w:p w14:paraId="7F2A89B5" w14:textId="77777777" w:rsidR="00E53F24" w:rsidRDefault="00E53F24">
      <w:pPr>
        <w:pStyle w:val="a3"/>
        <w:ind w:left="360"/>
        <w:rPr>
          <w:rFonts w:ascii="Times New Roman" w:eastAsia="MS Mincho" w:hAnsi="Times New Roman" w:cs="Times New Roman"/>
          <w:sz w:val="28"/>
          <w:lang w:val="uk-UA"/>
        </w:rPr>
      </w:pPr>
    </w:p>
    <w:p w14:paraId="1DF1E449" w14:textId="77777777" w:rsidR="00E53F24" w:rsidRDefault="00E53F24">
      <w:pPr>
        <w:pStyle w:val="a3"/>
        <w:ind w:left="360"/>
        <w:rPr>
          <w:rFonts w:ascii="Times New Roman" w:eastAsia="MS Mincho" w:hAnsi="Times New Roman" w:cs="Times New Roman"/>
          <w:sz w:val="28"/>
          <w:lang w:val="uk-UA"/>
        </w:rPr>
      </w:pPr>
    </w:p>
    <w:p w14:paraId="63CF7DFD" w14:textId="77777777" w:rsidR="00E53F24" w:rsidRDefault="00E53F24">
      <w:pPr>
        <w:pStyle w:val="a3"/>
        <w:ind w:left="360"/>
        <w:rPr>
          <w:rFonts w:ascii="Times New Roman" w:eastAsia="MS Mincho" w:hAnsi="Times New Roman" w:cs="Times New Roman"/>
          <w:sz w:val="28"/>
          <w:lang w:val="uk-UA"/>
        </w:rPr>
      </w:pPr>
    </w:p>
    <w:p w14:paraId="2A2138F7" w14:textId="77777777" w:rsidR="00E53F24" w:rsidRDefault="00E53F24">
      <w:pPr>
        <w:pStyle w:val="a3"/>
        <w:ind w:left="360"/>
        <w:rPr>
          <w:rFonts w:ascii="Times New Roman" w:eastAsia="MS Mincho" w:hAnsi="Times New Roman" w:cs="Times New Roman"/>
          <w:sz w:val="28"/>
          <w:lang w:val="uk-UA"/>
        </w:rPr>
      </w:pPr>
    </w:p>
    <w:p w14:paraId="57931E57" w14:textId="77777777" w:rsidR="009C3254" w:rsidRDefault="009C3254">
      <w:pPr>
        <w:pStyle w:val="a3"/>
        <w:ind w:left="360"/>
        <w:rPr>
          <w:rFonts w:ascii="Times New Roman" w:eastAsia="MS Mincho" w:hAnsi="Times New Roman" w:cs="Times New Roman"/>
          <w:sz w:val="28"/>
          <w:lang w:val="uk-UA"/>
        </w:rPr>
      </w:pPr>
      <w:bookmarkStart w:id="0" w:name="_GoBack"/>
      <w:bookmarkEnd w:id="0"/>
    </w:p>
    <w:sectPr w:rsidR="009C3254" w:rsidSect="00BB4D15">
      <w:pgSz w:w="11906" w:h="16838"/>
      <w:pgMar w:top="899" w:right="926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A1B34"/>
    <w:multiLevelType w:val="hybridMultilevel"/>
    <w:tmpl w:val="480C8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1C6F88"/>
    <w:multiLevelType w:val="hybridMultilevel"/>
    <w:tmpl w:val="325A1D60"/>
    <w:lvl w:ilvl="0" w:tplc="4AE4854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sz w:val="24"/>
      </w:rPr>
    </w:lvl>
    <w:lvl w:ilvl="1" w:tplc="342848FE">
      <w:numFmt w:val="none"/>
      <w:lvlText w:val=""/>
      <w:lvlJc w:val="left"/>
      <w:pPr>
        <w:tabs>
          <w:tab w:val="num" w:pos="360"/>
        </w:tabs>
      </w:pPr>
    </w:lvl>
    <w:lvl w:ilvl="2" w:tplc="C04CD522">
      <w:numFmt w:val="none"/>
      <w:lvlText w:val=""/>
      <w:lvlJc w:val="left"/>
      <w:pPr>
        <w:tabs>
          <w:tab w:val="num" w:pos="360"/>
        </w:tabs>
      </w:pPr>
    </w:lvl>
    <w:lvl w:ilvl="3" w:tplc="1CBCAB96">
      <w:numFmt w:val="none"/>
      <w:lvlText w:val=""/>
      <w:lvlJc w:val="left"/>
      <w:pPr>
        <w:tabs>
          <w:tab w:val="num" w:pos="360"/>
        </w:tabs>
      </w:pPr>
    </w:lvl>
    <w:lvl w:ilvl="4" w:tplc="1178B032">
      <w:numFmt w:val="none"/>
      <w:lvlText w:val=""/>
      <w:lvlJc w:val="left"/>
      <w:pPr>
        <w:tabs>
          <w:tab w:val="num" w:pos="360"/>
        </w:tabs>
      </w:pPr>
    </w:lvl>
    <w:lvl w:ilvl="5" w:tplc="F5BA7282">
      <w:numFmt w:val="none"/>
      <w:lvlText w:val=""/>
      <w:lvlJc w:val="left"/>
      <w:pPr>
        <w:tabs>
          <w:tab w:val="num" w:pos="360"/>
        </w:tabs>
      </w:pPr>
    </w:lvl>
    <w:lvl w:ilvl="6" w:tplc="78D2A14C">
      <w:numFmt w:val="none"/>
      <w:lvlText w:val=""/>
      <w:lvlJc w:val="left"/>
      <w:pPr>
        <w:tabs>
          <w:tab w:val="num" w:pos="360"/>
        </w:tabs>
      </w:pPr>
    </w:lvl>
    <w:lvl w:ilvl="7" w:tplc="5688F1F0">
      <w:numFmt w:val="none"/>
      <w:lvlText w:val=""/>
      <w:lvlJc w:val="left"/>
      <w:pPr>
        <w:tabs>
          <w:tab w:val="num" w:pos="360"/>
        </w:tabs>
      </w:pPr>
    </w:lvl>
    <w:lvl w:ilvl="8" w:tplc="1F5C946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B31984"/>
    <w:multiLevelType w:val="hybridMultilevel"/>
    <w:tmpl w:val="CAD28A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C82AA0"/>
    <w:multiLevelType w:val="multilevel"/>
    <w:tmpl w:val="1B84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806FF6"/>
    <w:multiLevelType w:val="hybridMultilevel"/>
    <w:tmpl w:val="5BB23544"/>
    <w:lvl w:ilvl="0" w:tplc="D738F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48E56">
      <w:numFmt w:val="none"/>
      <w:lvlText w:val=""/>
      <w:lvlJc w:val="left"/>
      <w:pPr>
        <w:tabs>
          <w:tab w:val="num" w:pos="360"/>
        </w:tabs>
      </w:pPr>
    </w:lvl>
    <w:lvl w:ilvl="2" w:tplc="EC76EE30">
      <w:numFmt w:val="none"/>
      <w:lvlText w:val=""/>
      <w:lvlJc w:val="left"/>
      <w:pPr>
        <w:tabs>
          <w:tab w:val="num" w:pos="360"/>
        </w:tabs>
      </w:pPr>
    </w:lvl>
    <w:lvl w:ilvl="3" w:tplc="66CE85B6">
      <w:numFmt w:val="none"/>
      <w:lvlText w:val=""/>
      <w:lvlJc w:val="left"/>
      <w:pPr>
        <w:tabs>
          <w:tab w:val="num" w:pos="360"/>
        </w:tabs>
      </w:pPr>
    </w:lvl>
    <w:lvl w:ilvl="4" w:tplc="FF586728">
      <w:numFmt w:val="none"/>
      <w:lvlText w:val=""/>
      <w:lvlJc w:val="left"/>
      <w:pPr>
        <w:tabs>
          <w:tab w:val="num" w:pos="360"/>
        </w:tabs>
      </w:pPr>
    </w:lvl>
    <w:lvl w:ilvl="5" w:tplc="D05E5764">
      <w:numFmt w:val="none"/>
      <w:lvlText w:val=""/>
      <w:lvlJc w:val="left"/>
      <w:pPr>
        <w:tabs>
          <w:tab w:val="num" w:pos="360"/>
        </w:tabs>
      </w:pPr>
    </w:lvl>
    <w:lvl w:ilvl="6" w:tplc="0D68A45E">
      <w:numFmt w:val="none"/>
      <w:lvlText w:val=""/>
      <w:lvlJc w:val="left"/>
      <w:pPr>
        <w:tabs>
          <w:tab w:val="num" w:pos="360"/>
        </w:tabs>
      </w:pPr>
    </w:lvl>
    <w:lvl w:ilvl="7" w:tplc="3E861272">
      <w:numFmt w:val="none"/>
      <w:lvlText w:val=""/>
      <w:lvlJc w:val="left"/>
      <w:pPr>
        <w:tabs>
          <w:tab w:val="num" w:pos="360"/>
        </w:tabs>
      </w:pPr>
    </w:lvl>
    <w:lvl w:ilvl="8" w:tplc="12E88D4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CC72980"/>
    <w:multiLevelType w:val="hybridMultilevel"/>
    <w:tmpl w:val="1B841354"/>
    <w:lvl w:ilvl="0" w:tplc="26E6B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71"/>
    <w:rsid w:val="00000AE8"/>
    <w:rsid w:val="000054EE"/>
    <w:rsid w:val="00013711"/>
    <w:rsid w:val="00020683"/>
    <w:rsid w:val="0003207A"/>
    <w:rsid w:val="0003728D"/>
    <w:rsid w:val="00052872"/>
    <w:rsid w:val="000539D5"/>
    <w:rsid w:val="000716D5"/>
    <w:rsid w:val="00075323"/>
    <w:rsid w:val="00082175"/>
    <w:rsid w:val="000833D6"/>
    <w:rsid w:val="00094822"/>
    <w:rsid w:val="00095E51"/>
    <w:rsid w:val="000B3684"/>
    <w:rsid w:val="000B54E2"/>
    <w:rsid w:val="000D0411"/>
    <w:rsid w:val="000D494F"/>
    <w:rsid w:val="000D6BC5"/>
    <w:rsid w:val="000E6E2B"/>
    <w:rsid w:val="000F5B7B"/>
    <w:rsid w:val="000F67AB"/>
    <w:rsid w:val="000F7E82"/>
    <w:rsid w:val="001057A9"/>
    <w:rsid w:val="00112934"/>
    <w:rsid w:val="00116CA7"/>
    <w:rsid w:val="00116E84"/>
    <w:rsid w:val="00124443"/>
    <w:rsid w:val="00124C07"/>
    <w:rsid w:val="00133834"/>
    <w:rsid w:val="00133E46"/>
    <w:rsid w:val="00142C54"/>
    <w:rsid w:val="001650AE"/>
    <w:rsid w:val="00177283"/>
    <w:rsid w:val="0018423E"/>
    <w:rsid w:val="00193212"/>
    <w:rsid w:val="001936B8"/>
    <w:rsid w:val="001A11B7"/>
    <w:rsid w:val="001A1DAC"/>
    <w:rsid w:val="001A5460"/>
    <w:rsid w:val="001B3769"/>
    <w:rsid w:val="001E095C"/>
    <w:rsid w:val="001E322B"/>
    <w:rsid w:val="001E5EDC"/>
    <w:rsid w:val="001F053D"/>
    <w:rsid w:val="001F4DF1"/>
    <w:rsid w:val="0021158A"/>
    <w:rsid w:val="00222A67"/>
    <w:rsid w:val="002234C9"/>
    <w:rsid w:val="00225259"/>
    <w:rsid w:val="00237455"/>
    <w:rsid w:val="00276FF2"/>
    <w:rsid w:val="00291636"/>
    <w:rsid w:val="002B5338"/>
    <w:rsid w:val="002B5D08"/>
    <w:rsid w:val="002C5471"/>
    <w:rsid w:val="002E2E51"/>
    <w:rsid w:val="002F2231"/>
    <w:rsid w:val="002F429B"/>
    <w:rsid w:val="002F60C1"/>
    <w:rsid w:val="002F77E5"/>
    <w:rsid w:val="00301FC4"/>
    <w:rsid w:val="003314D0"/>
    <w:rsid w:val="00357608"/>
    <w:rsid w:val="0036355F"/>
    <w:rsid w:val="00365A54"/>
    <w:rsid w:val="003669D7"/>
    <w:rsid w:val="003710BE"/>
    <w:rsid w:val="00386AF9"/>
    <w:rsid w:val="003A3495"/>
    <w:rsid w:val="003A4C2C"/>
    <w:rsid w:val="003B0919"/>
    <w:rsid w:val="003B44EF"/>
    <w:rsid w:val="003C582A"/>
    <w:rsid w:val="003D3E5A"/>
    <w:rsid w:val="003D441B"/>
    <w:rsid w:val="003D4CCB"/>
    <w:rsid w:val="003E21E3"/>
    <w:rsid w:val="003F0729"/>
    <w:rsid w:val="003F387B"/>
    <w:rsid w:val="003F78E8"/>
    <w:rsid w:val="004134DB"/>
    <w:rsid w:val="004150AD"/>
    <w:rsid w:val="004208D7"/>
    <w:rsid w:val="00421A2E"/>
    <w:rsid w:val="00434EB1"/>
    <w:rsid w:val="004425F5"/>
    <w:rsid w:val="0045579B"/>
    <w:rsid w:val="004640D7"/>
    <w:rsid w:val="0047440F"/>
    <w:rsid w:val="00481F50"/>
    <w:rsid w:val="00495F78"/>
    <w:rsid w:val="004A2319"/>
    <w:rsid w:val="004A3D73"/>
    <w:rsid w:val="004B09AA"/>
    <w:rsid w:val="004B2983"/>
    <w:rsid w:val="004B6D3D"/>
    <w:rsid w:val="004C495E"/>
    <w:rsid w:val="004C7776"/>
    <w:rsid w:val="004D100F"/>
    <w:rsid w:val="004D7980"/>
    <w:rsid w:val="00502AFB"/>
    <w:rsid w:val="005159A0"/>
    <w:rsid w:val="00520BC4"/>
    <w:rsid w:val="00522840"/>
    <w:rsid w:val="00525FF5"/>
    <w:rsid w:val="00555E84"/>
    <w:rsid w:val="00556510"/>
    <w:rsid w:val="00573B68"/>
    <w:rsid w:val="00574E46"/>
    <w:rsid w:val="005864AF"/>
    <w:rsid w:val="0058715C"/>
    <w:rsid w:val="005A01CC"/>
    <w:rsid w:val="005A2DBF"/>
    <w:rsid w:val="005C61A4"/>
    <w:rsid w:val="005D0466"/>
    <w:rsid w:val="005D3E20"/>
    <w:rsid w:val="005D709A"/>
    <w:rsid w:val="005E12BD"/>
    <w:rsid w:val="005E338B"/>
    <w:rsid w:val="005F7373"/>
    <w:rsid w:val="00601248"/>
    <w:rsid w:val="00616E5A"/>
    <w:rsid w:val="006327FC"/>
    <w:rsid w:val="00634654"/>
    <w:rsid w:val="00643F6A"/>
    <w:rsid w:val="0067094B"/>
    <w:rsid w:val="006721C2"/>
    <w:rsid w:val="00684EE0"/>
    <w:rsid w:val="006B447D"/>
    <w:rsid w:val="006D27B8"/>
    <w:rsid w:val="006D4072"/>
    <w:rsid w:val="006E163F"/>
    <w:rsid w:val="006E777C"/>
    <w:rsid w:val="00700162"/>
    <w:rsid w:val="0070377E"/>
    <w:rsid w:val="00712999"/>
    <w:rsid w:val="007234AF"/>
    <w:rsid w:val="0072397B"/>
    <w:rsid w:val="0073240C"/>
    <w:rsid w:val="00736932"/>
    <w:rsid w:val="00737D0E"/>
    <w:rsid w:val="007444E5"/>
    <w:rsid w:val="00744F08"/>
    <w:rsid w:val="007502E6"/>
    <w:rsid w:val="00754768"/>
    <w:rsid w:val="007553EA"/>
    <w:rsid w:val="00764787"/>
    <w:rsid w:val="0077494D"/>
    <w:rsid w:val="007764BA"/>
    <w:rsid w:val="00782E96"/>
    <w:rsid w:val="00794452"/>
    <w:rsid w:val="007A1B4C"/>
    <w:rsid w:val="007B5457"/>
    <w:rsid w:val="007B5C7D"/>
    <w:rsid w:val="007C60B8"/>
    <w:rsid w:val="007C743C"/>
    <w:rsid w:val="007D21BC"/>
    <w:rsid w:val="007F34B2"/>
    <w:rsid w:val="007F7387"/>
    <w:rsid w:val="0080034F"/>
    <w:rsid w:val="00800635"/>
    <w:rsid w:val="0080173E"/>
    <w:rsid w:val="008030D5"/>
    <w:rsid w:val="0081118F"/>
    <w:rsid w:val="00820E64"/>
    <w:rsid w:val="0084594B"/>
    <w:rsid w:val="00847796"/>
    <w:rsid w:val="00847A6D"/>
    <w:rsid w:val="00881F85"/>
    <w:rsid w:val="00894DA4"/>
    <w:rsid w:val="008968BB"/>
    <w:rsid w:val="00896AE2"/>
    <w:rsid w:val="00896BD9"/>
    <w:rsid w:val="008E5003"/>
    <w:rsid w:val="008E6F26"/>
    <w:rsid w:val="008E7CE5"/>
    <w:rsid w:val="008F058C"/>
    <w:rsid w:val="008F5D71"/>
    <w:rsid w:val="009079BD"/>
    <w:rsid w:val="009334F7"/>
    <w:rsid w:val="00950D14"/>
    <w:rsid w:val="0096601F"/>
    <w:rsid w:val="00970D08"/>
    <w:rsid w:val="0097323C"/>
    <w:rsid w:val="00991DFA"/>
    <w:rsid w:val="00992A6F"/>
    <w:rsid w:val="00994BB6"/>
    <w:rsid w:val="00995D2D"/>
    <w:rsid w:val="009A0C5D"/>
    <w:rsid w:val="009A1183"/>
    <w:rsid w:val="009A5565"/>
    <w:rsid w:val="009A6CFF"/>
    <w:rsid w:val="009B1976"/>
    <w:rsid w:val="009C187B"/>
    <w:rsid w:val="009C2341"/>
    <w:rsid w:val="009C3254"/>
    <w:rsid w:val="009E5783"/>
    <w:rsid w:val="009F04A8"/>
    <w:rsid w:val="009F6687"/>
    <w:rsid w:val="00A008EC"/>
    <w:rsid w:val="00A062E5"/>
    <w:rsid w:val="00A1725C"/>
    <w:rsid w:val="00A334F4"/>
    <w:rsid w:val="00A33DC7"/>
    <w:rsid w:val="00A44530"/>
    <w:rsid w:val="00A462AA"/>
    <w:rsid w:val="00A525DB"/>
    <w:rsid w:val="00A549AB"/>
    <w:rsid w:val="00A65D8B"/>
    <w:rsid w:val="00A904AF"/>
    <w:rsid w:val="00A94F28"/>
    <w:rsid w:val="00A95ACB"/>
    <w:rsid w:val="00A95BA7"/>
    <w:rsid w:val="00AA1D4C"/>
    <w:rsid w:val="00AA6B53"/>
    <w:rsid w:val="00AB4F8D"/>
    <w:rsid w:val="00AC2F8E"/>
    <w:rsid w:val="00AC3991"/>
    <w:rsid w:val="00AD4CA1"/>
    <w:rsid w:val="00AE39ED"/>
    <w:rsid w:val="00AF564B"/>
    <w:rsid w:val="00B22A61"/>
    <w:rsid w:val="00B33DC5"/>
    <w:rsid w:val="00B60DA0"/>
    <w:rsid w:val="00B67529"/>
    <w:rsid w:val="00B71349"/>
    <w:rsid w:val="00B73502"/>
    <w:rsid w:val="00B842E0"/>
    <w:rsid w:val="00B87881"/>
    <w:rsid w:val="00B923BE"/>
    <w:rsid w:val="00B94223"/>
    <w:rsid w:val="00BA4DB4"/>
    <w:rsid w:val="00BA5920"/>
    <w:rsid w:val="00BB4D15"/>
    <w:rsid w:val="00BB52AE"/>
    <w:rsid w:val="00BC3D79"/>
    <w:rsid w:val="00BC5675"/>
    <w:rsid w:val="00BC58DF"/>
    <w:rsid w:val="00BC7C8F"/>
    <w:rsid w:val="00BE2583"/>
    <w:rsid w:val="00BE3AFD"/>
    <w:rsid w:val="00BE3BED"/>
    <w:rsid w:val="00BF2D64"/>
    <w:rsid w:val="00C049E2"/>
    <w:rsid w:val="00C44326"/>
    <w:rsid w:val="00C5650E"/>
    <w:rsid w:val="00C75740"/>
    <w:rsid w:val="00C8187F"/>
    <w:rsid w:val="00C91E51"/>
    <w:rsid w:val="00C93225"/>
    <w:rsid w:val="00CA6676"/>
    <w:rsid w:val="00CB508D"/>
    <w:rsid w:val="00CC5EA1"/>
    <w:rsid w:val="00CC6193"/>
    <w:rsid w:val="00CD7492"/>
    <w:rsid w:val="00CE0E29"/>
    <w:rsid w:val="00CE63C2"/>
    <w:rsid w:val="00CF0A3A"/>
    <w:rsid w:val="00D04034"/>
    <w:rsid w:val="00D05A61"/>
    <w:rsid w:val="00D075AD"/>
    <w:rsid w:val="00D16B78"/>
    <w:rsid w:val="00D27EA1"/>
    <w:rsid w:val="00D31E8D"/>
    <w:rsid w:val="00D33D69"/>
    <w:rsid w:val="00D36BC6"/>
    <w:rsid w:val="00D4299C"/>
    <w:rsid w:val="00D44DD4"/>
    <w:rsid w:val="00D52F53"/>
    <w:rsid w:val="00D54A1D"/>
    <w:rsid w:val="00D626F6"/>
    <w:rsid w:val="00D77A02"/>
    <w:rsid w:val="00D84C90"/>
    <w:rsid w:val="00D94123"/>
    <w:rsid w:val="00D97E0C"/>
    <w:rsid w:val="00DA6F38"/>
    <w:rsid w:val="00DC0E37"/>
    <w:rsid w:val="00DE0B80"/>
    <w:rsid w:val="00DE19F9"/>
    <w:rsid w:val="00DE576C"/>
    <w:rsid w:val="00DF54FF"/>
    <w:rsid w:val="00DF7D71"/>
    <w:rsid w:val="00E04870"/>
    <w:rsid w:val="00E11A9E"/>
    <w:rsid w:val="00E258FD"/>
    <w:rsid w:val="00E40C8E"/>
    <w:rsid w:val="00E52D20"/>
    <w:rsid w:val="00E53F24"/>
    <w:rsid w:val="00E8124A"/>
    <w:rsid w:val="00E96976"/>
    <w:rsid w:val="00E9709F"/>
    <w:rsid w:val="00EB247C"/>
    <w:rsid w:val="00EB625C"/>
    <w:rsid w:val="00EC2547"/>
    <w:rsid w:val="00EE045D"/>
    <w:rsid w:val="00EE7F76"/>
    <w:rsid w:val="00EF2DF6"/>
    <w:rsid w:val="00F04F6E"/>
    <w:rsid w:val="00F1036F"/>
    <w:rsid w:val="00F32F86"/>
    <w:rsid w:val="00F54DDC"/>
    <w:rsid w:val="00F6366B"/>
    <w:rsid w:val="00F72726"/>
    <w:rsid w:val="00F73B20"/>
    <w:rsid w:val="00F76106"/>
    <w:rsid w:val="00F7640A"/>
    <w:rsid w:val="00F77B78"/>
    <w:rsid w:val="00F84509"/>
    <w:rsid w:val="00F85026"/>
    <w:rsid w:val="00F92FF8"/>
    <w:rsid w:val="00FA1834"/>
    <w:rsid w:val="00FA5DCA"/>
    <w:rsid w:val="00FB0809"/>
    <w:rsid w:val="00FB3164"/>
    <w:rsid w:val="00FC295F"/>
    <w:rsid w:val="00FD09DE"/>
    <w:rsid w:val="00FE0A77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54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pPr>
      <w:jc w:val="center"/>
    </w:pPr>
    <w:rPr>
      <w:b/>
      <w:bCs/>
      <w:sz w:val="32"/>
      <w:lang w:val="uk-UA"/>
    </w:rPr>
  </w:style>
  <w:style w:type="paragraph" w:styleId="a5">
    <w:name w:val="Title"/>
    <w:basedOn w:val="a"/>
    <w:qFormat/>
    <w:pPr>
      <w:jc w:val="center"/>
    </w:pPr>
    <w:rPr>
      <w:b/>
      <w:bCs/>
      <w:sz w:val="40"/>
      <w:lang w:val="uk-UA"/>
    </w:rPr>
  </w:style>
  <w:style w:type="paragraph" w:styleId="a6">
    <w:name w:val="Balloon Text"/>
    <w:basedOn w:val="a"/>
    <w:semiHidden/>
    <w:rsid w:val="00F54DDC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DA6F38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C75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pPr>
      <w:jc w:val="center"/>
    </w:pPr>
    <w:rPr>
      <w:b/>
      <w:bCs/>
      <w:sz w:val="32"/>
      <w:lang w:val="uk-UA"/>
    </w:rPr>
  </w:style>
  <w:style w:type="paragraph" w:styleId="a5">
    <w:name w:val="Title"/>
    <w:basedOn w:val="a"/>
    <w:qFormat/>
    <w:pPr>
      <w:jc w:val="center"/>
    </w:pPr>
    <w:rPr>
      <w:b/>
      <w:bCs/>
      <w:sz w:val="40"/>
      <w:lang w:val="uk-UA"/>
    </w:rPr>
  </w:style>
  <w:style w:type="paragraph" w:styleId="a6">
    <w:name w:val="Balloon Text"/>
    <w:basedOn w:val="a"/>
    <w:semiHidden/>
    <w:rsid w:val="00F54DDC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DA6F38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C75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3A6E-4889-42AB-89E1-E17F374D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КРАСНОАРМIЙСЬКА РАЙОННА РАДА ДОНЕЦЬКОI ОБЛАСТI</vt:lpstr>
    </vt:vector>
  </TitlesOfParts>
  <Company>1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АРМIЙСЬКА РАЙОННА РАДА ДОНЕЦЬКОI ОБЛАСТI</dc:title>
  <dc:creator>1</dc:creator>
  <cp:lastModifiedBy>454456</cp:lastModifiedBy>
  <cp:revision>5</cp:revision>
  <cp:lastPrinted>2020-12-14T12:45:00Z</cp:lastPrinted>
  <dcterms:created xsi:type="dcterms:W3CDTF">2020-12-28T16:59:00Z</dcterms:created>
  <dcterms:modified xsi:type="dcterms:W3CDTF">2020-12-30T07:23:00Z</dcterms:modified>
</cp:coreProperties>
</file>